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692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the sale of prophylactics containing nitrosami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32, Health and Safety Code, is amended by adding Section 432.01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2.01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LE OF PROPHYLACTIC CONTAINING NITROSAMINES PROHIBITED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prophylactic"</w:t>
      </w:r>
      <w:r>
        <w:rPr>
          <w:u w:val="single"/>
        </w:rPr>
        <w:t xml:space="preserve"> </w:t>
      </w:r>
      <w:r>
        <w:rPr>
          <w:u w:val="single"/>
        </w:rPr>
        <w:t xml:space="preserve">means a device intended to prevent disease. </w:t>
      </w:r>
      <w:r>
        <w:rPr>
          <w:u w:val="single"/>
        </w:rPr>
        <w:t xml:space="preserve"> </w:t>
      </w:r>
      <w:r>
        <w:rPr>
          <w:u w:val="single"/>
        </w:rPr>
        <w:t xml:space="preserve">The term includes a condo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sell a prophylactic containing nitrosamine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